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A25DBB" w:rsidRPr="004C0055" w:rsidTr="00F03291">
        <w:trPr>
          <w:trHeight w:val="301"/>
        </w:trPr>
        <w:tc>
          <w:tcPr>
            <w:tcW w:w="9816" w:type="dxa"/>
          </w:tcPr>
          <w:p w:rsidR="00A25DBB" w:rsidRDefault="00C74E3B" w:rsidP="00C74E3B">
            <w:pPr>
              <w:spacing w:after="160"/>
            </w:pPr>
            <w:bookmarkStart w:id="0" w:name="_GoBack"/>
            <w:bookmarkEnd w:id="0"/>
            <w:r w:rsidRPr="00C74E3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Fellowships in Education at University of Stavanger, Norway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C74E3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C74E3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Norway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F03291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F0329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C74E3B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C74E3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eptember 21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F03291">
        <w:trPr>
          <w:trHeight w:val="765"/>
        </w:trPr>
        <w:tc>
          <w:tcPr>
            <w:tcW w:w="9816" w:type="dxa"/>
          </w:tcPr>
          <w:p w:rsidR="00C74E3B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C74E3B" w:rsidRPr="000442D6">
                <w:rPr>
                  <w:rStyle w:val="Hyperlink"/>
                </w:rPr>
                <w:t>https://scholarship-positions.com/phd-international-fellowships-in-education-at-university-of-stavanger-norway/2022/08/27/</w:t>
              </w:r>
            </w:hyperlink>
          </w:p>
          <w:p w:rsidR="00860B68" w:rsidRPr="004C0055" w:rsidRDefault="00860B68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F03291">
        <w:trPr>
          <w:trHeight w:val="301"/>
        </w:trPr>
        <w:tc>
          <w:tcPr>
            <w:tcW w:w="9816" w:type="dxa"/>
          </w:tcPr>
          <w:p w:rsidR="00911947" w:rsidRPr="000A039A" w:rsidRDefault="00C74E3B" w:rsidP="00C74E3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C74E3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s in Systems Medicine at SEMM, Italy 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C74E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74E3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Italy</w:t>
            </w:r>
            <w:r w:rsidR="007E4730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C74E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74E3B">
              <w:rPr>
                <w:rFonts w:ascii="Book Antiqua" w:hAnsi="Book Antiqua"/>
                <w:sz w:val="24"/>
                <w:szCs w:val="24"/>
              </w:rPr>
              <w:t>August 29</w:t>
            </w:r>
            <w:r w:rsidR="00F03291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F03291">
        <w:trPr>
          <w:trHeight w:val="765"/>
        </w:trPr>
        <w:tc>
          <w:tcPr>
            <w:tcW w:w="9816" w:type="dxa"/>
          </w:tcPr>
          <w:p w:rsidR="00C74E3B" w:rsidRPr="006842B5" w:rsidRDefault="00911947" w:rsidP="00C74E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C74E3B" w:rsidRPr="000442D6">
                <w:rPr>
                  <w:rStyle w:val="Hyperlink"/>
                </w:rPr>
                <w:t>https://scholarship-positions.com/international-phd-fellowships-in-systems-medicine-at-semm-italy/2022/08/26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74E3B" w:rsidRPr="00C74E3B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74E3B" w:rsidRPr="00C74E3B" w:rsidRDefault="00C74E3B" w:rsidP="00C74E3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C74E3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in Informatics at Umea University, Sweden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C74E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74E3B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C74E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60B68">
              <w:rPr>
                <w:rFonts w:ascii="Book Antiqua" w:hAnsi="Book Antiqua"/>
                <w:sz w:val="24"/>
                <w:szCs w:val="24"/>
              </w:rPr>
              <w:t>PhD</w:t>
            </w:r>
            <w:r w:rsidR="00C74E3B"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C74E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C74E3B">
              <w:rPr>
                <w:rFonts w:ascii="Book Antiqua" w:hAnsi="Book Antiqua"/>
                <w:sz w:val="24"/>
                <w:szCs w:val="24"/>
              </w:rPr>
              <w:t>August 31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C74E3B" w:rsidRPr="006842B5" w:rsidRDefault="0098720F" w:rsidP="00C74E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C74E3B" w:rsidRPr="000442D6">
                <w:rPr>
                  <w:rStyle w:val="Hyperlink"/>
                </w:rPr>
                <w:t>https://scholarship-positions.com/international-phd-positions-in-informatics-at-umea-university-sweden/2022/08/25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C74E3B" w:rsidP="00C74E3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C74E3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Positions in Mathematical Foundations of Large Evolving Networks at Utrecht University, Netherlands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C74E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C74E3B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Netherlands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F0329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E4730">
              <w:rPr>
                <w:rFonts w:ascii="Book Antiqua" w:hAnsi="Book Antiqua"/>
                <w:sz w:val="24"/>
                <w:szCs w:val="24"/>
              </w:rPr>
              <w:t>Doctoral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C74E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C74E3B">
              <w:rPr>
                <w:rFonts w:ascii="Book Antiqua" w:hAnsi="Book Antiqua"/>
                <w:sz w:val="24"/>
                <w:szCs w:val="24"/>
              </w:rPr>
              <w:t>September 19</w:t>
            </w:r>
            <w:r w:rsidR="007E4730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9C620F" w:rsidRDefault="002C5D50" w:rsidP="00114EF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C74E3B" w:rsidRPr="000442D6">
                <w:rPr>
                  <w:rStyle w:val="Hyperlink"/>
                </w:rPr>
                <w:t>https://scholarship-positions.com/phd-international-positions-in-mathematical-foundations-of-large-evolving-networks-at-utrecht-university-netherlands/2022/08/25/</w:t>
              </w:r>
            </w:hyperlink>
          </w:p>
          <w:p w:rsidR="00C74E3B" w:rsidRDefault="00C74E3B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  <w:p w:rsidR="00976BCF" w:rsidRPr="006842B5" w:rsidRDefault="00976BC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9D" w:rsidRDefault="0004219D" w:rsidP="002D5600">
      <w:pPr>
        <w:spacing w:after="0" w:line="240" w:lineRule="auto"/>
      </w:pPr>
      <w:r>
        <w:separator/>
      </w:r>
    </w:p>
  </w:endnote>
  <w:endnote w:type="continuationSeparator" w:id="0">
    <w:p w:rsidR="0004219D" w:rsidRDefault="0004219D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9D" w:rsidRDefault="0004219D" w:rsidP="002D5600">
      <w:pPr>
        <w:spacing w:after="0" w:line="240" w:lineRule="auto"/>
      </w:pPr>
      <w:r>
        <w:separator/>
      </w:r>
    </w:p>
  </w:footnote>
  <w:footnote w:type="continuationSeparator" w:id="0">
    <w:p w:rsidR="0004219D" w:rsidRDefault="0004219D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219D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33B41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16976"/>
    <w:rsid w:val="00220C6F"/>
    <w:rsid w:val="00251216"/>
    <w:rsid w:val="00255951"/>
    <w:rsid w:val="00256AB5"/>
    <w:rsid w:val="002848A6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1ED7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B5C19"/>
    <w:rsid w:val="004C0055"/>
    <w:rsid w:val="004C0910"/>
    <w:rsid w:val="004C7CCB"/>
    <w:rsid w:val="004D2C9D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7E4730"/>
    <w:rsid w:val="008011CD"/>
    <w:rsid w:val="00827734"/>
    <w:rsid w:val="00831125"/>
    <w:rsid w:val="00834A7B"/>
    <w:rsid w:val="00860B68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76BCF"/>
    <w:rsid w:val="0098720F"/>
    <w:rsid w:val="00990815"/>
    <w:rsid w:val="009923A1"/>
    <w:rsid w:val="00996AB3"/>
    <w:rsid w:val="009A0127"/>
    <w:rsid w:val="009B7516"/>
    <w:rsid w:val="009C620F"/>
    <w:rsid w:val="009F1149"/>
    <w:rsid w:val="009F38FD"/>
    <w:rsid w:val="00A06B2B"/>
    <w:rsid w:val="00A25DBB"/>
    <w:rsid w:val="00A516CE"/>
    <w:rsid w:val="00A553F8"/>
    <w:rsid w:val="00A62E51"/>
    <w:rsid w:val="00A75425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74E3B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3291"/>
    <w:rsid w:val="00F079A8"/>
    <w:rsid w:val="00F3208C"/>
    <w:rsid w:val="00F416FD"/>
    <w:rsid w:val="00F41920"/>
    <w:rsid w:val="00F46058"/>
    <w:rsid w:val="00F476AC"/>
    <w:rsid w:val="00F536D7"/>
    <w:rsid w:val="00F5634D"/>
    <w:rsid w:val="00F579E5"/>
    <w:rsid w:val="00F6053C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hd-international-fellowships-in-education-at-university-of-stavanger-norway/2022/08/2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phd-international-positions-in-mathematical-foundations-of-large-evolving-networks-at-utrecht-university-netherlands/2022/08/2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international-phd-positions-in-informatics-at-umea-university-sweden/2022/08/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international-phd-fellowships-in-systems-medicine-at-semm-italy/2022/08/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8112-1920-4D1E-BA58-C763A0D9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8-29T05:33:00Z</dcterms:created>
  <dcterms:modified xsi:type="dcterms:W3CDTF">2022-08-29T05:33:00Z</dcterms:modified>
</cp:coreProperties>
</file>